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7C" w:rsidRDefault="00964089">
      <w:r>
        <w:rPr>
          <w:noProof/>
        </w:rPr>
        <w:pict>
          <v:rect id="_x0000_s1028" style="position:absolute;margin-left:-43.5pt;margin-top:-61.55pt;width:100.5pt;height:104.2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06E96" w:rsidRDefault="00F06E96">
                  <w:r>
                    <w:rPr>
                      <w:noProof/>
                    </w:rPr>
                    <w:drawing>
                      <wp:inline distT="0" distB="0" distL="0" distR="0">
                        <wp:extent cx="1009650" cy="1346200"/>
                        <wp:effectExtent l="19050" t="0" r="0" b="0"/>
                        <wp:docPr id="3" name="Picture 2" descr="WhatsApp Image 2023-03-28 at 1.20.11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3-03-28 at 1.20.11 PM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134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7pt;margin-top:-61.6pt;width:449.25pt;height:104.3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06E96" w:rsidRPr="006E02EA" w:rsidRDefault="00DD0453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52"/>
                      <w:szCs w:val="52"/>
                      <w:lang w:val="en-IN"/>
                    </w:rPr>
                    <w:t xml:space="preserve">   </w:t>
                  </w:r>
                  <w:r w:rsidR="004C5FC3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52"/>
                      <w:szCs w:val="52"/>
                      <w:lang w:val="en-IN"/>
                    </w:rPr>
                    <w:t>ATUL KUMAR</w:t>
                  </w:r>
                  <w:r w:rsidR="006E02EA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52"/>
                      <w:szCs w:val="52"/>
                      <w:lang w:val="en-IN"/>
                    </w:rPr>
                    <w:t xml:space="preserve">                 </w:t>
                  </w:r>
                  <w:r w:rsidR="006E02EA" w:rsidRPr="006E02EA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en-IN"/>
                    </w:rPr>
                    <w:t>(QA Software Engineer)</w:t>
                  </w:r>
                </w:p>
                <w:p w:rsidR="00DD0453" w:rsidRPr="00D851A3" w:rsidRDefault="004C5FC3" w:rsidP="00DD045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color w:val="0070C0"/>
                      <w:sz w:val="24"/>
                      <w:szCs w:val="24"/>
                      <w:lang w:val="en-IN"/>
                    </w:rPr>
                  </w:pPr>
                  <w:r w:rsidRPr="00D851A3">
                    <w:rPr>
                      <w:color w:val="0070C0"/>
                      <w:sz w:val="24"/>
                      <w:szCs w:val="24"/>
                      <w:lang w:val="en-IN"/>
                    </w:rPr>
                    <w:t>atul</w:t>
                  </w:r>
                  <w:r w:rsidR="00D851A3" w:rsidRPr="00D851A3">
                    <w:rPr>
                      <w:color w:val="0070C0"/>
                      <w:sz w:val="24"/>
                      <w:szCs w:val="24"/>
                      <w:lang w:val="en-IN"/>
                    </w:rPr>
                    <w:t>_infotest@yahoo.com</w:t>
                  </w:r>
                  <w:r w:rsidR="00F06E96" w:rsidRPr="00D851A3">
                    <w:rPr>
                      <w:color w:val="0070C0"/>
                      <w:sz w:val="24"/>
                      <w:szCs w:val="24"/>
                      <w:lang w:val="en-IN"/>
                    </w:rPr>
                    <w:t xml:space="preserve">  </w:t>
                  </w:r>
                  <w:r w:rsidR="00DD0453" w:rsidRPr="00D851A3">
                    <w:rPr>
                      <w:color w:val="0070C0"/>
                      <w:sz w:val="24"/>
                      <w:szCs w:val="24"/>
                      <w:lang w:val="en-IN"/>
                    </w:rPr>
                    <w:t xml:space="preserve">   </w:t>
                  </w:r>
                </w:p>
                <w:p w:rsidR="00DD0453" w:rsidRPr="00DD0453" w:rsidRDefault="00DD0453" w:rsidP="00DD0453">
                  <w:pPr>
                    <w:spacing w:after="0"/>
                    <w:ind w:left="360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DD0453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51359" cy="152151"/>
                        <wp:effectExtent l="19050" t="0" r="1041" b="0"/>
                        <wp:docPr id="8" name="Picture 4" descr="Image result for CALL Sign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ALL Sign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10" cy="154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0453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 xml:space="preserve">  </w:t>
                  </w:r>
                  <w:r w:rsidR="00F06E96" w:rsidRPr="00DD0453"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 xml:space="preserve">+91 </w:t>
                  </w:r>
                  <w:r w:rsidR="004C5FC3"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 xml:space="preserve">7500428994, </w:t>
                  </w:r>
                  <w:r w:rsidR="00FE18B8"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 xml:space="preserve">+91 </w:t>
                  </w:r>
                  <w:r w:rsidR="004C5FC3"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>8958794934</w:t>
                  </w:r>
                </w:p>
                <w:p w:rsidR="00F06E96" w:rsidRPr="00DD0453" w:rsidRDefault="004C5FC3" w:rsidP="00DD045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IN"/>
                    </w:rPr>
                    <w:t>Noida</w:t>
                  </w:r>
                </w:p>
                <w:p w:rsidR="00F06E96" w:rsidRPr="00F06E96" w:rsidRDefault="00F06E96" w:rsidP="00DD0453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rect>
        </w:pict>
      </w:r>
    </w:p>
    <w:p w:rsidR="00D6487C" w:rsidRDefault="00964089" w:rsidP="00D6487C">
      <w:r>
        <w:rPr>
          <w:noProof/>
        </w:rPr>
        <w:pict>
          <v:rect id="_x0000_s1039" style="position:absolute;margin-left:-43.5pt;margin-top:17.25pt;width:549.75pt;height:36.05pt;z-index:251664384">
            <v:textbox>
              <w:txbxContent>
                <w:p w:rsidR="00D851A3" w:rsidRDefault="00D851A3" w:rsidP="00D851A3">
                  <w:pPr>
                    <w:spacing w:after="0"/>
                    <w:rPr>
                      <w:rStyle w:val="s1ppyq"/>
                      <w:color w:val="000000"/>
                    </w:rPr>
                  </w:pPr>
                  <w:r>
                    <w:rPr>
                      <w:rStyle w:val="s1ppyq"/>
                      <w:b/>
                      <w:bCs/>
                      <w:color w:val="000000"/>
                    </w:rPr>
                    <w:t>Personal info</w:t>
                  </w:r>
                  <w:r w:rsidR="0015507F" w:rsidRPr="0015507F">
                    <w:rPr>
                      <w:b/>
                      <w:bCs/>
                    </w:rPr>
                    <w:t>:-</w:t>
                  </w:r>
                  <w:r w:rsidR="0015507F">
                    <w:t xml:space="preserve"> </w:t>
                  </w:r>
                  <w:r>
                    <w:rPr>
                      <w:rStyle w:val="s1ppyq"/>
                      <w:color w:val="000000"/>
                    </w:rPr>
                    <w:t xml:space="preserve">Software engineer with hands-on experience in all levels of testing, including Performance, Functional,  </w:t>
                  </w:r>
                </w:p>
                <w:p w:rsidR="0015507F" w:rsidRPr="00E309E1" w:rsidRDefault="00D851A3" w:rsidP="00D851A3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rStyle w:val="s1ppyq"/>
                      <w:color w:val="000000"/>
                    </w:rPr>
                    <w:t xml:space="preserve">                            Integration,  System,  and  user acceptance.</w:t>
                  </w:r>
                </w:p>
                <w:p w:rsidR="0015507F" w:rsidRDefault="0015507F" w:rsidP="00D851A3">
                  <w:pPr>
                    <w:spacing w:after="0"/>
                  </w:pPr>
                </w:p>
              </w:txbxContent>
            </v:textbox>
          </v:rect>
        </w:pict>
      </w:r>
    </w:p>
    <w:p w:rsidR="0015507F" w:rsidRPr="00D6487C" w:rsidRDefault="00964089" w:rsidP="00D6487C">
      <w:r>
        <w:rPr>
          <w:noProof/>
        </w:rPr>
        <w:pict>
          <v:rect id="_x0000_s1030" style="position:absolute;margin-left:273pt;margin-top:.85pt;width:233.25pt;height:647.25pt;z-index:251661312">
            <v:textbox>
              <w:txbxContent>
                <w:p w:rsidR="00D851A3" w:rsidRDefault="00D851A3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</w:p>
                <w:p w:rsidR="00321CD7" w:rsidRPr="00DE760E" w:rsidRDefault="00321CD7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>Personal Details</w:t>
                  </w:r>
                  <w:r w:rsidRPr="00DE760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  <w:r w:rsidR="00F047AD" w:rsidRPr="00DE760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 :</w:t>
                  </w:r>
                </w:p>
                <w:p w:rsidR="00321CD7" w:rsidRPr="00DE760E" w:rsidRDefault="00321CD7">
                  <w:pPr>
                    <w:rPr>
                      <w:rFonts w:asciiTheme="majorHAnsi" w:hAnsiTheme="majorHAnsi"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Gender </w:t>
                  </w:r>
                  <w:r w:rsidR="00F047AD" w:rsidRPr="00DE760E">
                    <w:rPr>
                      <w:rFonts w:asciiTheme="majorHAnsi" w:hAnsiTheme="majorHAnsi"/>
                      <w:lang w:val="en-IN"/>
                    </w:rPr>
                    <w:t xml:space="preserve">       </w:t>
                  </w: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: </w:t>
                  </w:r>
                  <w:r w:rsidR="00F047AD" w:rsidRPr="00DE760E">
                    <w:rPr>
                      <w:rFonts w:asciiTheme="majorHAnsi" w:hAnsiTheme="majorHAnsi"/>
                      <w:lang w:val="en-IN"/>
                    </w:rPr>
                    <w:t xml:space="preserve">  </w:t>
                  </w:r>
                  <w:r w:rsidRPr="00DE760E">
                    <w:rPr>
                      <w:rFonts w:asciiTheme="majorHAnsi" w:hAnsiTheme="majorHAnsi"/>
                      <w:b/>
                      <w:bCs/>
                      <w:lang w:val="en-IN"/>
                    </w:rPr>
                    <w:t>Male</w:t>
                  </w:r>
                </w:p>
                <w:p w:rsidR="00321CD7" w:rsidRPr="00DE760E" w:rsidRDefault="00321CD7">
                  <w:pPr>
                    <w:rPr>
                      <w:rFonts w:asciiTheme="majorHAnsi" w:hAnsiTheme="majorHAnsi"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lang w:val="en-IN"/>
                    </w:rPr>
                    <w:t>Nationality</w:t>
                  </w:r>
                  <w:r w:rsidR="00F047AD" w:rsidRPr="00DE760E">
                    <w:rPr>
                      <w:rFonts w:asciiTheme="majorHAnsi" w:hAnsiTheme="majorHAnsi"/>
                      <w:lang w:val="en-IN"/>
                    </w:rPr>
                    <w:t xml:space="preserve"> </w:t>
                  </w: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 :</w:t>
                  </w:r>
                  <w:r w:rsidR="00F047AD" w:rsidRPr="00DE760E">
                    <w:rPr>
                      <w:rFonts w:asciiTheme="majorHAnsi" w:hAnsiTheme="majorHAnsi"/>
                      <w:lang w:val="en-IN"/>
                    </w:rPr>
                    <w:t xml:space="preserve">  </w:t>
                  </w:r>
                  <w:r w:rsidRPr="00DE760E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 Indian</w:t>
                  </w:r>
                </w:p>
                <w:p w:rsidR="00712326" w:rsidRPr="00DE760E" w:rsidRDefault="00F047AD">
                  <w:pPr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lang w:val="en-IN"/>
                    </w:rPr>
                    <w:t>Civil S</w:t>
                  </w:r>
                  <w:r w:rsidR="00321CD7" w:rsidRPr="00DE760E">
                    <w:rPr>
                      <w:rFonts w:asciiTheme="majorHAnsi" w:hAnsiTheme="majorHAnsi"/>
                      <w:lang w:val="en-IN"/>
                    </w:rPr>
                    <w:t>tatus</w:t>
                  </w: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 </w:t>
                  </w:r>
                  <w:r w:rsidR="00321CD7" w:rsidRPr="00DE760E">
                    <w:rPr>
                      <w:rFonts w:asciiTheme="majorHAnsi" w:hAnsiTheme="majorHAnsi"/>
                      <w:lang w:val="en-IN"/>
                    </w:rPr>
                    <w:t xml:space="preserve"> : </w:t>
                  </w: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 </w:t>
                  </w:r>
                  <w:r w:rsidR="00712326" w:rsidRPr="00DE760E">
                    <w:rPr>
                      <w:rFonts w:asciiTheme="majorHAnsi" w:hAnsiTheme="majorHAnsi"/>
                      <w:b/>
                      <w:bCs/>
                      <w:lang w:val="en-IN"/>
                    </w:rPr>
                    <w:t>Unmarried</w:t>
                  </w:r>
                </w:p>
                <w:p w:rsidR="004C5FC3" w:rsidRPr="00DE760E" w:rsidRDefault="004C5FC3">
                  <w:pPr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lang w:val="en-IN"/>
                    </w:rPr>
                    <w:t xml:space="preserve">DOB </w:t>
                  </w:r>
                  <w:r w:rsidRPr="00DE760E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             :  10-07-1994</w:t>
                  </w:r>
                </w:p>
                <w:p w:rsidR="00712326" w:rsidRPr="00DE760E" w:rsidRDefault="00712326">
                  <w:pPr>
                    <w:rPr>
                      <w:rFonts w:asciiTheme="majorHAnsi" w:hAnsiTheme="majorHAnsi"/>
                      <w:lang w:val="en-IN"/>
                    </w:rPr>
                  </w:pPr>
                </w:p>
                <w:p w:rsidR="00321CD7" w:rsidRPr="00DE760E" w:rsidRDefault="00321CD7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  <w:r w:rsidRPr="00DE760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>Skills</w:t>
                  </w:r>
                  <w:r w:rsidR="00F047AD" w:rsidRPr="00DE760E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 :</w:t>
                  </w:r>
                </w:p>
                <w:p w:rsidR="004342CD" w:rsidRPr="004342CD" w:rsidRDefault="004C5FC3" w:rsidP="004C5FC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bCs/>
                    </w:rPr>
                  </w:pPr>
                  <w:r w:rsidRPr="004342CD">
                    <w:rPr>
                      <w:rFonts w:asciiTheme="majorHAnsi" w:hAnsiTheme="majorHAnsi"/>
                      <w:b/>
                      <w:bCs/>
                    </w:rPr>
                    <w:t xml:space="preserve">Manual Testing   </w:t>
                  </w:r>
                </w:p>
                <w:p w:rsidR="004342CD" w:rsidRPr="004342CD" w:rsidRDefault="004342CD" w:rsidP="004C5FC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4342CD">
                    <w:rPr>
                      <w:rFonts w:asciiTheme="majorHAnsi" w:hAnsiTheme="majorHAnsi"/>
                    </w:rPr>
                    <w:t xml:space="preserve">Smoke Testing, Sanity Testing, Regression Testing, System testing </w:t>
                  </w:r>
                  <w:r>
                    <w:rPr>
                      <w:rFonts w:asciiTheme="majorHAnsi" w:hAnsiTheme="majorHAnsi"/>
                    </w:rPr>
                    <w:t>, Retesting .</w:t>
                  </w:r>
                </w:p>
                <w:p w:rsidR="004C5FC3" w:rsidRPr="00BE39FA" w:rsidRDefault="004C5FC3" w:rsidP="004C5FC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BE39FA">
                    <w:rPr>
                      <w:rFonts w:asciiTheme="majorHAnsi" w:hAnsiTheme="majorHAnsi"/>
                    </w:rPr>
                    <w:t>Experience in developing Test Scenario, Test Case closure report and Bug Report</w:t>
                  </w:r>
                </w:p>
                <w:p w:rsidR="004C5FC3" w:rsidRPr="00BE39FA" w:rsidRDefault="0057103E" w:rsidP="004C5FC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ood </w:t>
                  </w:r>
                  <w:r w:rsidR="004C5FC3" w:rsidRPr="00BE39FA">
                    <w:rPr>
                      <w:rFonts w:asciiTheme="majorHAnsi" w:hAnsiTheme="majorHAnsi"/>
                    </w:rPr>
                    <w:t xml:space="preserve">Knowledge of SDLC </w:t>
                  </w:r>
                  <w:r>
                    <w:rPr>
                      <w:rFonts w:asciiTheme="majorHAnsi" w:hAnsiTheme="majorHAnsi"/>
                    </w:rPr>
                    <w:t>&amp;</w:t>
                  </w:r>
                  <w:r w:rsidR="004C5FC3" w:rsidRPr="00BE39FA">
                    <w:rPr>
                      <w:rFonts w:asciiTheme="majorHAnsi" w:hAnsiTheme="majorHAnsi"/>
                    </w:rPr>
                    <w:t xml:space="preserve"> STLC.</w:t>
                  </w:r>
                </w:p>
                <w:p w:rsidR="004C5FC3" w:rsidRPr="00BE39FA" w:rsidRDefault="004C5FC3" w:rsidP="004C5F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</w:rPr>
                  </w:pPr>
                  <w:r w:rsidRPr="00BE39FA">
                    <w:rPr>
                      <w:rFonts w:asciiTheme="majorHAnsi" w:hAnsiTheme="majorHAnsi"/>
                    </w:rPr>
                    <w:t>Good Knowledge of Agile scrum methodology</w:t>
                  </w:r>
                </w:p>
                <w:p w:rsidR="004C5FC3" w:rsidRDefault="004C5FC3" w:rsidP="004C5F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</w:rPr>
                  </w:pPr>
                  <w:r w:rsidRPr="00BE39FA">
                    <w:rPr>
                      <w:rFonts w:asciiTheme="majorHAnsi" w:hAnsiTheme="majorHAnsi"/>
                    </w:rPr>
                    <w:t>Good Knowledge of Defect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BE39FA">
                    <w:rPr>
                      <w:rFonts w:asciiTheme="majorHAnsi" w:hAnsiTheme="majorHAnsi"/>
                    </w:rPr>
                    <w:t xml:space="preserve"> life Cycle process.</w:t>
                  </w:r>
                </w:p>
                <w:p w:rsidR="0093520C" w:rsidRDefault="0093520C" w:rsidP="004C5F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ood Knowledge of Load Testing</w:t>
                  </w:r>
                </w:p>
                <w:p w:rsidR="0093520C" w:rsidRPr="0093520C" w:rsidRDefault="0093520C" w:rsidP="004C5F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</w:rPr>
                    <w:t xml:space="preserve">Basic Knowledge of  </w:t>
                  </w:r>
                  <w:r w:rsidRPr="0093520C">
                    <w:rPr>
                      <w:rFonts w:asciiTheme="majorHAnsi" w:hAnsiTheme="majorHAnsi"/>
                      <w:b/>
                      <w:bCs/>
                    </w:rPr>
                    <w:t>Mobile App Testing</w:t>
                  </w:r>
                </w:p>
                <w:p w:rsidR="004C5FC3" w:rsidRPr="0057103E" w:rsidRDefault="004C5FC3" w:rsidP="004C5F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bCs/>
                    </w:rPr>
                  </w:pPr>
                  <w:r w:rsidRPr="00BE39FA">
                    <w:rPr>
                      <w:rFonts w:asciiTheme="majorHAnsi" w:hAnsiTheme="majorHAnsi"/>
                    </w:rPr>
                    <w:t xml:space="preserve">Basic Knowledge of </w:t>
                  </w:r>
                  <w:r w:rsidRPr="0057103E">
                    <w:rPr>
                      <w:rFonts w:asciiTheme="majorHAnsi" w:hAnsiTheme="majorHAnsi"/>
                      <w:b/>
                      <w:bCs/>
                    </w:rPr>
                    <w:t>API Testing using Postman</w:t>
                  </w:r>
                </w:p>
                <w:p w:rsidR="00D851A3" w:rsidRDefault="00712326" w:rsidP="00D851A3">
                  <w:pPr>
                    <w:pStyle w:val="ListParagraph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  <w:r w:rsidRPr="00712326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343150" cy="45719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51A3" w:rsidRDefault="00D851A3" w:rsidP="00D851A3">
                  <w:pPr>
                    <w:spacing w:line="240" w:lineRule="auto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851A3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>Tools</w:t>
                  </w:r>
                  <w:r w:rsidR="00287280" w:rsidRPr="00D851A3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:</w:t>
                  </w:r>
                </w:p>
                <w:p w:rsidR="00D851A3" w:rsidRPr="00D851A3" w:rsidRDefault="00D851A3" w:rsidP="00D851A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Theme="majorHAnsi" w:hAnsiTheme="majorHAnsi"/>
                      <w:b/>
                      <w:bCs/>
                      <w:sz w:val="20"/>
                      <w:lang w:val="en-IN"/>
                    </w:rPr>
                  </w:pPr>
                  <w:r w:rsidRPr="00D851A3">
                    <w:rPr>
                      <w:rFonts w:asciiTheme="majorHAnsi" w:hAnsiTheme="majorHAnsi"/>
                      <w:b/>
                      <w:bCs/>
                      <w:sz w:val="20"/>
                    </w:rPr>
                    <w:t>JIRA</w:t>
                  </w:r>
                </w:p>
                <w:p w:rsidR="00D851A3" w:rsidRPr="00D851A3" w:rsidRDefault="00D851A3" w:rsidP="00D851A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Theme="majorHAnsi" w:hAnsiTheme="majorHAnsi"/>
                      <w:b/>
                      <w:bCs/>
                      <w:sz w:val="20"/>
                      <w:lang w:val="en-IN"/>
                    </w:rPr>
                  </w:pPr>
                  <w:r w:rsidRPr="00D851A3">
                    <w:rPr>
                      <w:rFonts w:asciiTheme="majorHAnsi" w:hAnsiTheme="majorHAnsi"/>
                      <w:b/>
                      <w:bCs/>
                      <w:sz w:val="20"/>
                    </w:rPr>
                    <w:t>Postman</w:t>
                  </w:r>
                </w:p>
                <w:p w:rsidR="0093520C" w:rsidRDefault="00D851A3" w:rsidP="00D851A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 w:rsidRPr="00D851A3">
                    <w:rPr>
                      <w:rFonts w:asciiTheme="majorHAnsi" w:hAnsiTheme="majorHAnsi"/>
                      <w:b/>
                      <w:bCs/>
                      <w:sz w:val="20"/>
                    </w:rPr>
                    <w:t>My SQL Workbench</w:t>
                  </w:r>
                </w:p>
                <w:p w:rsidR="0093520C" w:rsidRDefault="0093520C" w:rsidP="00D851A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</w:rPr>
                    <w:t>JMeter</w:t>
                  </w:r>
                </w:p>
                <w:p w:rsidR="00D851A3" w:rsidRPr="00D851A3" w:rsidRDefault="0093520C" w:rsidP="00D851A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Theme="majorHAnsi" w:hAnsiTheme="majorHAnsi"/>
                      <w:b/>
                      <w:bCs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</w:rPr>
                    <w:t>MS Excel</w:t>
                  </w:r>
                  <w:r w:rsidR="00D851A3" w:rsidRPr="00D851A3">
                    <w:rPr>
                      <w:rFonts w:asciiTheme="majorHAnsi" w:hAnsiTheme="majorHAnsi"/>
                      <w:b/>
                      <w:bCs/>
                      <w:sz w:val="20"/>
                    </w:rPr>
                    <w:t xml:space="preserve">          </w:t>
                  </w:r>
                </w:p>
                <w:p w:rsidR="00D851A3" w:rsidRPr="00D851A3" w:rsidRDefault="00D851A3" w:rsidP="00D851A3">
                  <w:pPr>
                    <w:pStyle w:val="ListParagraph"/>
                    <w:spacing w:before="240" w:after="0"/>
                  </w:pPr>
                </w:p>
                <w:p w:rsidR="00004C98" w:rsidRDefault="00004C98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  <w:p w:rsidR="00712326" w:rsidRDefault="00712326"/>
              </w:txbxContent>
            </v:textbox>
          </v:rect>
        </w:pict>
      </w:r>
      <w:r>
        <w:rPr>
          <w:noProof/>
        </w:rPr>
        <w:pict>
          <v:rect id="_x0000_s1029" style="position:absolute;margin-left:-43.5pt;margin-top:27.85pt;width:316.5pt;height:620.25pt;z-index:251660288">
            <v:textbox style="mso-next-textbox:#_x0000_s1029">
              <w:txbxContent>
                <w:p w:rsidR="00D851A3" w:rsidRDefault="00D851A3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</w:p>
                <w:p w:rsidR="000031F3" w:rsidRPr="00895A0F" w:rsidRDefault="000031F3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>Education</w:t>
                  </w:r>
                  <w:r w:rsidR="00321CD7"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 xml:space="preserve"> </w:t>
                  </w:r>
                  <w:r w:rsidR="00321CD7"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:</w:t>
                  </w:r>
                </w:p>
                <w:p w:rsidR="000031F3" w:rsidRPr="00895A0F" w:rsidRDefault="00FB09D4" w:rsidP="004C5FC3">
                  <w:pPr>
                    <w:spacing w:after="0"/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lang w:val="en-IN"/>
                    </w:rPr>
                    <w:t>MBA(</w:t>
                  </w:r>
                  <w:r w:rsidR="004C5FC3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>IT)</w:t>
                  </w:r>
                  <w:r w:rsidR="000031F3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 </w:t>
                  </w:r>
                  <w:r w:rsidR="000031F3" w:rsidRPr="00895A0F">
                    <w:rPr>
                      <w:rFonts w:asciiTheme="majorHAnsi" w:hAnsiTheme="majorHAnsi"/>
                      <w:lang w:val="en-IN"/>
                    </w:rPr>
                    <w:t xml:space="preserve">                                                  </w:t>
                  </w:r>
                  <w:r w:rsidR="00321CD7" w:rsidRPr="00895A0F">
                    <w:rPr>
                      <w:rFonts w:asciiTheme="majorHAnsi" w:hAnsiTheme="majorHAnsi"/>
                      <w:lang w:val="en-IN"/>
                    </w:rPr>
                    <w:t xml:space="preserve">        </w:t>
                  </w:r>
                  <w:r w:rsidR="00F047AD" w:rsidRPr="00895A0F">
                    <w:rPr>
                      <w:rFonts w:asciiTheme="majorHAnsi" w:hAnsiTheme="majorHAnsi"/>
                      <w:lang w:val="en-IN"/>
                    </w:rPr>
                    <w:t xml:space="preserve"> </w:t>
                  </w:r>
                  <w:r w:rsidR="004C5FC3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>Jul 2017- Jun 2019</w:t>
                  </w:r>
                </w:p>
                <w:p w:rsidR="000031F3" w:rsidRPr="00895A0F" w:rsidRDefault="004C5FC3" w:rsidP="004C5FC3">
                  <w:pPr>
                    <w:spacing w:after="0"/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  <w:t>AKTU University –Lucknow UP</w:t>
                  </w:r>
                </w:p>
                <w:p w:rsidR="004C5FC3" w:rsidRPr="00895A0F" w:rsidRDefault="004C5FC3" w:rsidP="004C5FC3">
                  <w:pPr>
                    <w:spacing w:after="0"/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</w:pPr>
                </w:p>
                <w:p w:rsidR="004C5FC3" w:rsidRPr="00895A0F" w:rsidRDefault="004C5FC3" w:rsidP="004C5FC3">
                  <w:pPr>
                    <w:spacing w:after="0"/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B.sc           </w:t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ab/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ab/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ab/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ab/>
                  </w:r>
                  <w:r w:rsidR="00DE760E">
                    <w:rPr>
                      <w:rFonts w:asciiTheme="majorHAnsi" w:hAnsiTheme="majorHAnsi"/>
                      <w:lang w:val="en-IN"/>
                    </w:rPr>
                    <w:t xml:space="preserve">        </w:t>
                  </w:r>
                  <w:r w:rsidR="00FE18B8" w:rsidRPr="00895A0F">
                    <w:rPr>
                      <w:rFonts w:asciiTheme="majorHAnsi" w:hAnsiTheme="majorHAnsi"/>
                      <w:lang w:val="en-IN"/>
                    </w:rPr>
                    <w:t xml:space="preserve"> </w:t>
                  </w:r>
                  <w:r w:rsidR="00FE18B8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>Jul 2012- May</w:t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 2015</w:t>
                  </w:r>
                </w:p>
                <w:p w:rsidR="004C5FC3" w:rsidRPr="00895A0F" w:rsidRDefault="004C5FC3" w:rsidP="004C5FC3">
                  <w:pPr>
                    <w:spacing w:after="0" w:line="240" w:lineRule="auto"/>
                    <w:jc w:val="both"/>
                    <w:rPr>
                      <w:rFonts w:asciiTheme="majorHAnsi" w:eastAsia="Cambria" w:hAnsiTheme="majorHAnsi" w:cs="Cambria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895A0F">
                    <w:rPr>
                      <w:rFonts w:asciiTheme="majorHAnsi" w:eastAsia="Cambria" w:hAnsiTheme="majorHAnsi" w:cs="Cambria"/>
                      <w:bCs/>
                      <w:color w:val="808080" w:themeColor="background1" w:themeShade="80"/>
                      <w:sz w:val="24"/>
                      <w:szCs w:val="24"/>
                    </w:rPr>
                    <w:t>Dr. B R A University –Agra UP.</w:t>
                  </w:r>
                </w:p>
                <w:p w:rsidR="004C5FC3" w:rsidRPr="00895A0F" w:rsidRDefault="004C5FC3" w:rsidP="004C5FC3">
                  <w:pPr>
                    <w:spacing w:after="0"/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</w:p>
                <w:p w:rsidR="00F047AD" w:rsidRDefault="00F047AD" w:rsidP="00321CD7">
                  <w:pPr>
                    <w:spacing w:after="0"/>
                    <w:rPr>
                      <w:color w:val="595959" w:themeColor="text1" w:themeTint="A6"/>
                      <w:lang w:val="en-IN"/>
                    </w:rPr>
                  </w:pPr>
                </w:p>
                <w:p w:rsidR="00712326" w:rsidRDefault="00712326" w:rsidP="00321CD7">
                  <w:pPr>
                    <w:spacing w:after="0"/>
                    <w:rPr>
                      <w:color w:val="595959" w:themeColor="text1" w:themeTint="A6"/>
                      <w:lang w:val="en-IN"/>
                    </w:rPr>
                  </w:pPr>
                  <w:r>
                    <w:rPr>
                      <w:color w:val="595959" w:themeColor="text1" w:themeTint="A6"/>
                      <w:lang w:val="en-IN"/>
                    </w:rPr>
                    <w:t xml:space="preserve">               </w:t>
                  </w:r>
                  <w:r w:rsidRPr="00712326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>
                        <wp:extent cx="2343150" cy="45719"/>
                        <wp:effectExtent l="19050" t="0" r="0" b="0"/>
                        <wp:docPr id="10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326" w:rsidRPr="00321CD7" w:rsidRDefault="00712326" w:rsidP="00321CD7">
                  <w:pPr>
                    <w:spacing w:after="0"/>
                    <w:rPr>
                      <w:color w:val="595959" w:themeColor="text1" w:themeTint="A6"/>
                      <w:lang w:val="en-IN"/>
                    </w:rPr>
                  </w:pPr>
                </w:p>
                <w:p w:rsidR="00712326" w:rsidRPr="00895A0F" w:rsidRDefault="000031F3" w:rsidP="00895A0F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  <w:lang w:val="en-IN"/>
                    </w:rPr>
                    <w:t>Employment</w:t>
                  </w:r>
                  <w:r w:rsidR="00F047AD"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 :</w:t>
                  </w:r>
                </w:p>
                <w:p w:rsidR="00712326" w:rsidRPr="00895A0F" w:rsidRDefault="00712326" w:rsidP="00895A0F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  <w:p w:rsidR="000031F3" w:rsidRPr="00895A0F" w:rsidRDefault="000031F3" w:rsidP="00895A0F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QA Engineer                                      </w:t>
                  </w:r>
                  <w:r w:rsidR="00F047AD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              </w:t>
                  </w:r>
                  <w:r w:rsidR="0093520C">
                    <w:rPr>
                      <w:rFonts w:asciiTheme="majorHAnsi" w:hAnsiTheme="majorHAnsi"/>
                      <w:b/>
                      <w:bCs/>
                      <w:lang w:val="en-IN"/>
                    </w:rPr>
                    <w:t xml:space="preserve">Mar </w:t>
                  </w:r>
                  <w:r w:rsidR="00FE18B8"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>2021</w:t>
                  </w:r>
                  <w:r w:rsidRPr="00895A0F">
                    <w:rPr>
                      <w:rFonts w:asciiTheme="majorHAnsi" w:hAnsiTheme="majorHAnsi"/>
                      <w:b/>
                      <w:bCs/>
                      <w:lang w:val="en-IN"/>
                    </w:rPr>
                    <w:t>- Present</w:t>
                  </w:r>
                </w:p>
                <w:p w:rsidR="000031F3" w:rsidRPr="00895A0F" w:rsidRDefault="000031F3" w:rsidP="00895A0F">
                  <w:pPr>
                    <w:spacing w:after="0"/>
                    <w:jc w:val="both"/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</w:pPr>
                  <w:r w:rsidRPr="00895A0F"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  <w:t>I3 Info</w:t>
                  </w:r>
                  <w:r w:rsidR="00FE18B8" w:rsidRPr="00895A0F"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  <w:t xml:space="preserve"> </w:t>
                  </w:r>
                  <w:r w:rsidRPr="00895A0F"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  <w:t xml:space="preserve">soft </w:t>
                  </w:r>
                  <w:r w:rsidR="005C3EFB" w:rsidRPr="00895A0F">
                    <w:rPr>
                      <w:rFonts w:asciiTheme="majorHAnsi" w:hAnsiTheme="majorHAnsi"/>
                      <w:color w:val="595959" w:themeColor="text1" w:themeTint="A6"/>
                      <w:lang w:val="en-IN"/>
                    </w:rPr>
                    <w:t>Pvt. Ltd Noida</w:t>
                  </w:r>
                </w:p>
                <w:p w:rsidR="00FE18B8" w:rsidRPr="00895A0F" w:rsidRDefault="00FE18B8" w:rsidP="00895A0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/>
                      <w:sz w:val="24"/>
                      <w:szCs w:val="24"/>
                    </w:rPr>
                    <w:t xml:space="preserve">Understanding &amp; Analyzing requirements for the SRS document. </w:t>
                  </w:r>
                </w:p>
                <w:p w:rsidR="00FE18B8" w:rsidRPr="00895A0F" w:rsidRDefault="00FE18B8" w:rsidP="00895A0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 w:cs="Calibri"/>
                      <w:sz w:val="24"/>
                      <w:szCs w:val="24"/>
                    </w:rPr>
                    <w:t>Write and execute test scenarios and test cases.</w:t>
                  </w:r>
                </w:p>
                <w:p w:rsidR="00FE18B8" w:rsidRPr="00895A0F" w:rsidRDefault="00FE18B8" w:rsidP="00895A0F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Shared the test case executed report to team members </w:t>
                  </w:r>
                </w:p>
                <w:p w:rsidR="00FE18B8" w:rsidRPr="00895A0F" w:rsidRDefault="00FE18B8" w:rsidP="00895A0F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/>
                      <w:sz w:val="24"/>
                      <w:szCs w:val="24"/>
                    </w:rPr>
                    <w:t xml:space="preserve">Verifying bug fixes. </w:t>
                  </w:r>
                </w:p>
                <w:p w:rsidR="00FE18B8" w:rsidRPr="00895A0F" w:rsidRDefault="00FE18B8" w:rsidP="00895A0F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Perform  Smoke , Regression,   Sanity and Data validation Testing </w:t>
                  </w:r>
                </w:p>
                <w:p w:rsidR="00FE18B8" w:rsidRPr="00895A0F" w:rsidRDefault="00FE18B8" w:rsidP="00895A0F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 w:cs="Calibri"/>
                      <w:sz w:val="24"/>
                      <w:szCs w:val="24"/>
                    </w:rPr>
                    <w:t>Attending daily scrum meeting</w:t>
                  </w:r>
                </w:p>
                <w:p w:rsidR="00FE18B8" w:rsidRPr="00895A0F" w:rsidRDefault="00FE18B8" w:rsidP="00895A0F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HAnsi" w:hAnsiTheme="majorHAnsi" w:cs="Calibri"/>
                      <w:sz w:val="24"/>
                      <w:szCs w:val="24"/>
                    </w:rPr>
                  </w:pPr>
                  <w:r w:rsidRPr="00895A0F">
                    <w:rPr>
                      <w:rFonts w:asciiTheme="majorHAnsi" w:hAnsiTheme="majorHAnsi"/>
                      <w:sz w:val="24"/>
                      <w:szCs w:val="24"/>
                    </w:rPr>
                    <w:t>Issue Resolution/Status reporting to Product Owner.</w:t>
                  </w:r>
                </w:p>
                <w:p w:rsidR="00712326" w:rsidRDefault="00712326" w:rsidP="00712326">
                  <w:pPr>
                    <w:pStyle w:val="ListParagraph"/>
                  </w:pPr>
                  <w:r w:rsidRPr="00712326">
                    <w:rPr>
                      <w:noProof/>
                    </w:rPr>
                    <w:drawing>
                      <wp:inline distT="0" distB="0" distL="0" distR="0">
                        <wp:extent cx="2343150" cy="45719"/>
                        <wp:effectExtent l="19050" t="0" r="0" b="0"/>
                        <wp:docPr id="1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2CD" w:rsidRPr="00895A0F" w:rsidRDefault="004342CD" w:rsidP="004342CD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  <w:t>Extracurricular Activities</w:t>
                  </w:r>
                  <w:r w:rsidRPr="00895A0F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895A0F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4342CD" w:rsidRPr="008B7223" w:rsidRDefault="004342CD" w:rsidP="004342C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Theme="majorHAnsi" w:eastAsia="Cambria" w:hAnsiTheme="majorHAnsi" w:cs="Cambria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8B7223">
                    <w:rPr>
                      <w:rFonts w:asciiTheme="majorHAnsi" w:hAnsiTheme="majorHAnsi"/>
                      <w:sz w:val="24"/>
                      <w:szCs w:val="24"/>
                    </w:rPr>
                    <w:t>Participate in all Agile/ Scrum Ceremonies.</w:t>
                  </w:r>
                </w:p>
                <w:p w:rsidR="004342CD" w:rsidRPr="004342CD" w:rsidRDefault="004342CD" w:rsidP="004342C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Theme="majorHAnsi" w:eastAsia="Cambria" w:hAnsiTheme="majorHAnsi" w:cs="Cambria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8B7223">
                    <w:rPr>
                      <w:rFonts w:asciiTheme="majorHAnsi" w:hAnsiTheme="majorHAnsi"/>
                      <w:sz w:val="24"/>
                      <w:szCs w:val="24"/>
                    </w:rPr>
                    <w:t xml:space="preserve"> Writing Test Plan and Test Cases.</w:t>
                  </w:r>
                </w:p>
                <w:p w:rsidR="004342CD" w:rsidRPr="004342CD" w:rsidRDefault="004342CD" w:rsidP="004342C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Theme="majorHAnsi" w:eastAsia="Cambria" w:hAnsiTheme="majorHAnsi" w:cs="Cambria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4342CD">
                    <w:rPr>
                      <w:rFonts w:asciiTheme="majorHAnsi" w:hAnsiTheme="majorHAnsi"/>
                      <w:sz w:val="24"/>
                      <w:szCs w:val="24"/>
                    </w:rPr>
                    <w:t>Working in Agile Software Development methodology</w:t>
                  </w:r>
                </w:p>
                <w:p w:rsidR="00F047AD" w:rsidRPr="00F047AD" w:rsidRDefault="00F047AD" w:rsidP="00F047AD">
                  <w:pPr>
                    <w:spacing w:after="0"/>
                    <w:rPr>
                      <w:color w:val="595959" w:themeColor="text1" w:themeTint="A6"/>
                      <w:lang w:val="en-IN"/>
                    </w:rPr>
                  </w:pPr>
                </w:p>
                <w:p w:rsidR="00321CD7" w:rsidRDefault="00321CD7" w:rsidP="00321CD7">
                  <w:pPr>
                    <w:spacing w:after="0"/>
                    <w:rPr>
                      <w:lang w:val="en-IN"/>
                    </w:rPr>
                  </w:pPr>
                </w:p>
                <w:p w:rsidR="005C3EFB" w:rsidRDefault="005C3EFB" w:rsidP="005C3EFB">
                  <w:pPr>
                    <w:rPr>
                      <w:lang w:val="en-IN"/>
                    </w:rPr>
                  </w:pPr>
                </w:p>
                <w:p w:rsidR="005C3EFB" w:rsidRDefault="005C3EFB"/>
                <w:p w:rsidR="005C3EFB" w:rsidRPr="000031F3" w:rsidRDefault="005C3EFB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 w:rsidR="0015507F">
        <w:t xml:space="preserve">Objective :- </w:t>
      </w:r>
      <w:r w:rsidR="0015507F" w:rsidRPr="0015507F">
        <w:t>To get an opportunity where I can make the best of my potential and contribute to the organization's growth</w:t>
      </w:r>
    </w:p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964089" w:rsidP="00D6487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93.25pt;margin-top:17.2pt;width:182.25pt;height:.05pt;z-index:251662336" o:connectortype="straight" strokecolor="#bfbfbf [2412]" strokeweight="2.5pt">
            <v:shadow color="#868686"/>
          </v:shape>
        </w:pict>
      </w:r>
    </w:p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D6487C" w:rsidRPr="00D6487C" w:rsidRDefault="00D6487C" w:rsidP="00D6487C"/>
    <w:p w:rsidR="005B2469" w:rsidRDefault="00D6487C" w:rsidP="00D6487C">
      <w:pPr>
        <w:tabs>
          <w:tab w:val="left" w:pos="3195"/>
        </w:tabs>
      </w:pPr>
      <w:r>
        <w:tab/>
      </w:r>
    </w:p>
    <w:tbl>
      <w:tblPr>
        <w:tblStyle w:val="TableGrid"/>
        <w:tblW w:w="11081" w:type="dxa"/>
        <w:tblInd w:w="-743" w:type="dxa"/>
        <w:tblLook w:val="04A0"/>
      </w:tblPr>
      <w:tblGrid>
        <w:gridCol w:w="11081"/>
      </w:tblGrid>
      <w:tr w:rsidR="00FB226C" w:rsidTr="00FB226C">
        <w:trPr>
          <w:trHeight w:val="2551"/>
        </w:trPr>
        <w:tc>
          <w:tcPr>
            <w:tcW w:w="11081" w:type="dxa"/>
          </w:tcPr>
          <w:p w:rsidR="004342CD" w:rsidRDefault="004342CD" w:rsidP="004342C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95A0F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lastRenderedPageBreak/>
              <w:t>PROJECTS</w:t>
            </w:r>
            <w:r w:rsidRPr="00895A0F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:</w:t>
            </w:r>
          </w:p>
          <w:p w:rsidR="0093520C" w:rsidRDefault="0093520C" w:rsidP="004342C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93520C" w:rsidRPr="0093520C" w:rsidRDefault="0093520C" w:rsidP="0093520C">
            <w:pPr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>Project 2</w:t>
            </w:r>
            <w:r w:rsidRPr="003073A2"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Pr="00F047AD">
              <w:rPr>
                <w:b/>
                <w:bCs/>
              </w:rPr>
              <w:t>On going</w:t>
            </w:r>
          </w:p>
          <w:p w:rsidR="0093520C" w:rsidRDefault="0093520C" w:rsidP="0093520C">
            <w:pPr>
              <w:rPr>
                <w:color w:val="595959" w:themeColor="text1" w:themeTint="A6"/>
                <w:lang w:val="en-IN"/>
              </w:rPr>
            </w:pPr>
            <w:r w:rsidRPr="00F047AD">
              <w:rPr>
                <w:color w:val="595959" w:themeColor="text1" w:themeTint="A6"/>
                <w:lang w:val="en-IN"/>
              </w:rPr>
              <w:t>I3 Infosoft Pvt. Ltd Noida</w:t>
            </w:r>
          </w:p>
          <w:p w:rsidR="0093520C" w:rsidRPr="00D6487C" w:rsidRDefault="0093520C" w:rsidP="0093520C">
            <w:pPr>
              <w:rPr>
                <w:color w:val="000000" w:themeColor="text1"/>
                <w:lang w:val="en-IN"/>
              </w:rPr>
            </w:pPr>
            <w:r w:rsidRPr="00D6487C">
              <w:rPr>
                <w:color w:val="000000" w:themeColor="text1"/>
                <w:lang w:val="en-IN"/>
              </w:rPr>
              <w:t xml:space="preserve">Related To:  </w:t>
            </w:r>
            <w:r>
              <w:rPr>
                <w:color w:val="000000" w:themeColor="text1"/>
                <w:lang w:val="en-IN"/>
              </w:rPr>
              <w:t>E-Learning Application</w:t>
            </w:r>
            <w:r w:rsidRPr="00D6487C">
              <w:rPr>
                <w:color w:val="000000" w:themeColor="text1"/>
                <w:lang w:val="en-IN"/>
              </w:rPr>
              <w:t xml:space="preserve"> </w:t>
            </w:r>
          </w:p>
          <w:p w:rsidR="0093520C" w:rsidRDefault="0093520C" w:rsidP="0093520C">
            <w:pPr>
              <w:jc w:val="both"/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bCs/>
                <w:noProof/>
                <w:color w:val="000000" w:themeColor="text1"/>
                <w:sz w:val="24"/>
                <w:szCs w:val="24"/>
              </w:rPr>
              <w:pict>
                <v:shape id="_x0000_s1043" type="#_x0000_t32" style="position:absolute;left:0;text-align:left;margin-left:54.4pt;margin-top:12.8pt;width:258.75pt;height:0;z-index:251665408" o:connectortype="straight" strokecolor="#a5a5a5 [2092]" strokeweight="2.5pt">
                  <v:shadow color="#868686"/>
                </v:shape>
              </w:pict>
            </w:r>
          </w:p>
          <w:p w:rsidR="0093520C" w:rsidRPr="003073A2" w:rsidRDefault="0093520C" w:rsidP="0093520C">
            <w:pPr>
              <w:jc w:val="both"/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</w:pPr>
          </w:p>
          <w:p w:rsidR="00E54046" w:rsidRDefault="00E54046" w:rsidP="00E54046">
            <w:pPr>
              <w:jc w:val="both"/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</w:pPr>
            <w:r w:rsidRPr="003073A2"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>Project 1:</w:t>
            </w:r>
            <w:r w:rsidRPr="003073A2"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  <w:t xml:space="preserve"> S M Resource </w:t>
            </w:r>
          </w:p>
          <w:p w:rsidR="00E54046" w:rsidRPr="003073A2" w:rsidRDefault="00E54046" w:rsidP="00E54046">
            <w:pPr>
              <w:jc w:val="both"/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</w:pPr>
            <w:r w:rsidRPr="00165A7B"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>Company:</w:t>
            </w:r>
            <w:r w:rsidR="00D851A3"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  <w:t xml:space="preserve">  I3 info</w:t>
            </w:r>
            <w:r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  <w:t>soft Pvt. Ltd</w:t>
            </w:r>
          </w:p>
          <w:p w:rsidR="00E54046" w:rsidRPr="00243298" w:rsidRDefault="00E54046" w:rsidP="00E54046">
            <w:pPr>
              <w:jc w:val="both"/>
              <w:rPr>
                <w:rFonts w:asciiTheme="majorHAnsi" w:eastAsia="Cambria" w:hAnsiTheme="majorHAnsi" w:cs="Cambria"/>
                <w:bCs/>
                <w:color w:val="0070C0"/>
                <w:sz w:val="24"/>
                <w:szCs w:val="24"/>
              </w:rPr>
            </w:pPr>
            <w:r w:rsidRPr="003073A2"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  <w:t>Domain :</w:t>
            </w:r>
            <w:r w:rsidRPr="003073A2">
              <w:rPr>
                <w:rFonts w:asciiTheme="majorHAnsi" w:eastAsia="Cambria" w:hAnsiTheme="majorHAnsi" w:cs="Cambr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3298">
              <w:rPr>
                <w:rFonts w:asciiTheme="majorHAnsi" w:eastAsia="Cambria" w:hAnsiTheme="majorHAnsi" w:cs="Cambria"/>
                <w:bCs/>
                <w:color w:val="0070C0"/>
                <w:sz w:val="24"/>
                <w:szCs w:val="24"/>
              </w:rPr>
              <w:t>https://www.searchmarketingresource.com/</w:t>
            </w:r>
          </w:p>
          <w:p w:rsidR="00E54046" w:rsidRPr="003073A2" w:rsidRDefault="00E54046" w:rsidP="00E54046">
            <w:pPr>
              <w:jc w:val="both"/>
              <w:rPr>
                <w:rFonts w:asciiTheme="majorHAnsi" w:hAnsiTheme="majorHAnsi" w:cstheme="majorBidi"/>
              </w:rPr>
            </w:pPr>
            <w:r w:rsidRPr="003073A2">
              <w:rPr>
                <w:rFonts w:asciiTheme="majorHAnsi" w:hAnsiTheme="majorHAnsi" w:cstheme="majorBidi"/>
                <w:b/>
                <w:bCs/>
              </w:rPr>
              <w:t>Team Size:</w:t>
            </w:r>
            <w:r w:rsidRPr="003073A2">
              <w:rPr>
                <w:rFonts w:asciiTheme="majorHAnsi" w:hAnsiTheme="majorHAnsi" w:cstheme="majorBidi"/>
              </w:rPr>
              <w:t xml:space="preserve"> Nine Members</w:t>
            </w:r>
          </w:p>
          <w:p w:rsidR="00E54046" w:rsidRDefault="00E54046" w:rsidP="00E54046">
            <w:pPr>
              <w:jc w:val="both"/>
              <w:rPr>
                <w:rFonts w:asciiTheme="majorHAnsi" w:hAnsiTheme="majorHAnsi" w:cstheme="majorBidi"/>
              </w:rPr>
            </w:pPr>
            <w:r w:rsidRPr="003073A2">
              <w:rPr>
                <w:rFonts w:asciiTheme="majorHAnsi" w:hAnsiTheme="majorHAnsi" w:cstheme="majorBidi"/>
                <w:b/>
                <w:bCs/>
              </w:rPr>
              <w:t>Description:</w:t>
            </w:r>
            <w:r w:rsidRPr="003073A2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 S M R</w:t>
            </w:r>
            <w:r w:rsidRPr="003073A2">
              <w:rPr>
                <w:rFonts w:asciiTheme="majorHAnsi" w:hAnsiTheme="majorHAnsi" w:cstheme="majorBidi"/>
              </w:rPr>
              <w:t xml:space="preserve">esource is a Digital Marketing  &amp; Web design  application, used to manage overall resources of Digital Marketing  , like registering a </w:t>
            </w:r>
            <w:r>
              <w:rPr>
                <w:rFonts w:asciiTheme="majorHAnsi" w:hAnsiTheme="majorHAnsi" w:cstheme="majorBidi"/>
              </w:rPr>
              <w:t xml:space="preserve">B2B &amp; </w:t>
            </w:r>
            <w:r w:rsidRPr="003073A2">
              <w:rPr>
                <w:rFonts w:asciiTheme="majorHAnsi" w:hAnsiTheme="majorHAnsi" w:cstheme="majorBidi"/>
              </w:rPr>
              <w:t>client</w:t>
            </w:r>
            <w:r>
              <w:rPr>
                <w:rFonts w:asciiTheme="majorHAnsi" w:hAnsiTheme="majorHAnsi" w:cstheme="majorBidi"/>
              </w:rPr>
              <w:t>s</w:t>
            </w:r>
            <w:r w:rsidRPr="003073A2">
              <w:rPr>
                <w:rFonts w:asciiTheme="majorHAnsi" w:hAnsiTheme="majorHAnsi" w:cstheme="majorBidi"/>
              </w:rPr>
              <w:t xml:space="preserve"> , </w:t>
            </w:r>
            <w:r>
              <w:rPr>
                <w:rFonts w:asciiTheme="majorHAnsi" w:hAnsiTheme="majorHAnsi" w:cstheme="majorBidi"/>
              </w:rPr>
              <w:t xml:space="preserve">Web design </w:t>
            </w:r>
            <w:r w:rsidRPr="003073A2">
              <w:rPr>
                <w:rFonts w:asciiTheme="majorHAnsi" w:hAnsiTheme="majorHAnsi" w:cstheme="majorBidi"/>
              </w:rPr>
              <w:t xml:space="preserve">, </w:t>
            </w:r>
            <w:r>
              <w:rPr>
                <w:rFonts w:asciiTheme="majorHAnsi" w:hAnsiTheme="majorHAnsi" w:cstheme="majorBidi"/>
              </w:rPr>
              <w:t xml:space="preserve">Social Media </w:t>
            </w:r>
            <w:r w:rsidRPr="003073A2">
              <w:rPr>
                <w:rFonts w:asciiTheme="majorHAnsi" w:hAnsiTheme="majorHAnsi" w:cstheme="majorBidi"/>
              </w:rPr>
              <w:t>, SEO Plan etc.</w:t>
            </w:r>
          </w:p>
          <w:p w:rsidR="00E54046" w:rsidRDefault="00E54046" w:rsidP="00E54046">
            <w:pPr>
              <w:jc w:val="both"/>
              <w:rPr>
                <w:rFonts w:asciiTheme="majorHAnsi" w:hAnsiTheme="majorHAnsi" w:cstheme="majorBidi"/>
              </w:rPr>
            </w:pPr>
          </w:p>
          <w:p w:rsidR="00E54046" w:rsidRDefault="00E54046" w:rsidP="00E5404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8727E">
              <w:rPr>
                <w:rFonts w:asciiTheme="majorHAnsi" w:hAnsiTheme="majorHAnsi"/>
                <w:b/>
                <w:bCs/>
                <w:sz w:val="24"/>
                <w:szCs w:val="24"/>
              </w:rPr>
              <w:t>Tools used:</w:t>
            </w:r>
            <w:r w:rsidRPr="0048727E">
              <w:rPr>
                <w:rFonts w:asciiTheme="majorHAnsi" w:hAnsiTheme="majorHAnsi"/>
                <w:sz w:val="24"/>
                <w:szCs w:val="24"/>
              </w:rPr>
              <w:t xml:space="preserve"> JIRA for bug reporting and tracking, POSTMAN, </w:t>
            </w:r>
          </w:p>
          <w:p w:rsidR="00E54046" w:rsidRPr="0048727E" w:rsidRDefault="00E54046" w:rsidP="00E54046">
            <w:pPr>
              <w:jc w:val="both"/>
              <w:rPr>
                <w:rFonts w:asciiTheme="majorHAnsi" w:eastAsia="Cambria" w:hAnsiTheme="majorHAnsi" w:cstheme="majorBidi"/>
                <w:bCs/>
                <w:color w:val="002060"/>
                <w:sz w:val="24"/>
                <w:szCs w:val="24"/>
              </w:rPr>
            </w:pPr>
            <w:r w:rsidRPr="0048727E">
              <w:rPr>
                <w:rFonts w:asciiTheme="majorHAnsi" w:hAnsiTheme="majorHAnsi"/>
                <w:sz w:val="24"/>
                <w:szCs w:val="24"/>
              </w:rPr>
              <w:t>MS Excel.</w:t>
            </w: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964089" w:rsidP="00FB226C">
            <w:pPr>
              <w:rPr>
                <w:rFonts w:ascii="Calibri" w:hAnsi="Calibri" w:cs="Calibri"/>
                <w:color w:val="0070C0"/>
                <w:szCs w:val="22"/>
              </w:rPr>
            </w:pPr>
            <w:r>
              <w:rPr>
                <w:rFonts w:ascii="Calibri" w:hAnsi="Calibri" w:cs="Calibri"/>
                <w:noProof/>
                <w:color w:val="0070C0"/>
                <w:szCs w:val="22"/>
              </w:rPr>
              <w:pict>
                <v:shape id="_x0000_s1035" type="#_x0000_t32" style="position:absolute;margin-left:54.4pt;margin-top:6.3pt;width:396.75pt;height:0;z-index:251663360" o:connectortype="straight" strokecolor="#bfbfbf [2412]" strokeweight="2.5pt">
                  <v:shadow color="#868686"/>
                </v:shape>
              </w:pict>
            </w: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Pr="00FB226C" w:rsidRDefault="00FB226C" w:rsidP="00FB226C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B226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Declaration</w:t>
            </w:r>
            <w:r w:rsidRPr="00FB226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:</w:t>
            </w: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FB226C" w:rsidP="00FB226C">
            <w:pPr>
              <w:rPr>
                <w:rFonts w:asciiTheme="majorHAnsi" w:hAnsiTheme="majorHAnsi"/>
                <w:sz w:val="24"/>
                <w:szCs w:val="24"/>
              </w:rPr>
            </w:pPr>
            <w:r w:rsidRPr="008B7223">
              <w:rPr>
                <w:rFonts w:asciiTheme="majorHAnsi" w:hAnsiTheme="majorHAnsi"/>
                <w:sz w:val="24"/>
                <w:szCs w:val="24"/>
              </w:rPr>
              <w:t>I consent to the processing of my personal data for the purpose of recruitment for the position to which I am applying.</w:t>
            </w:r>
          </w:p>
          <w:p w:rsidR="00D80ABA" w:rsidRPr="008B7223" w:rsidRDefault="00D80ABA" w:rsidP="00FB22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B226C" w:rsidRDefault="00FB226C" w:rsidP="00FB226C">
            <w:pPr>
              <w:rPr>
                <w:rFonts w:asciiTheme="majorHAnsi" w:hAnsiTheme="majorHAnsi"/>
                <w:sz w:val="24"/>
                <w:szCs w:val="24"/>
              </w:rPr>
            </w:pPr>
            <w:r w:rsidRPr="008B7223">
              <w:rPr>
                <w:rFonts w:asciiTheme="majorHAnsi" w:hAnsiTheme="majorHAnsi"/>
                <w:sz w:val="24"/>
                <w:szCs w:val="24"/>
              </w:rPr>
              <w:t>Date:</w:t>
            </w:r>
          </w:p>
          <w:p w:rsidR="00D80ABA" w:rsidRPr="008B7223" w:rsidRDefault="00D80ABA" w:rsidP="00FB22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  <w:r w:rsidRPr="008B7223">
              <w:rPr>
                <w:rFonts w:asciiTheme="majorHAnsi" w:hAnsiTheme="majorHAnsi"/>
                <w:sz w:val="24"/>
                <w:szCs w:val="24"/>
              </w:rPr>
              <w:t xml:space="preserve">Place: </w:t>
            </w:r>
            <w:r w:rsidR="00FE18B8">
              <w:rPr>
                <w:rFonts w:asciiTheme="majorHAnsi" w:hAnsiTheme="majorHAnsi"/>
                <w:sz w:val="24"/>
                <w:szCs w:val="24"/>
              </w:rPr>
              <w:t xml:space="preserve">Noida                                                                                                                                     </w:t>
            </w:r>
            <w:r w:rsidR="00D80ABA">
              <w:rPr>
                <w:rFonts w:asciiTheme="majorHAnsi" w:hAnsiTheme="majorHAnsi"/>
                <w:sz w:val="24"/>
                <w:szCs w:val="24"/>
              </w:rPr>
              <w:t>(</w:t>
            </w:r>
            <w:r w:rsidR="00FE18B8">
              <w:rPr>
                <w:rFonts w:asciiTheme="majorHAnsi" w:hAnsiTheme="majorHAnsi"/>
                <w:sz w:val="24"/>
                <w:szCs w:val="24"/>
              </w:rPr>
              <w:t>Atul Kumar</w:t>
            </w:r>
            <w:r w:rsidR="00D80ABA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Pr="00F047AD" w:rsidRDefault="00FB226C" w:rsidP="00FB226C">
            <w:pPr>
              <w:rPr>
                <w:rFonts w:ascii="Calibri" w:hAnsi="Calibri" w:cs="Calibri"/>
                <w:color w:val="0070C0"/>
                <w:szCs w:val="22"/>
              </w:rPr>
            </w:pPr>
          </w:p>
          <w:p w:rsidR="00FB226C" w:rsidRDefault="00FB226C" w:rsidP="00D6487C">
            <w:pPr>
              <w:tabs>
                <w:tab w:val="left" w:pos="3195"/>
              </w:tabs>
            </w:pPr>
          </w:p>
        </w:tc>
      </w:tr>
    </w:tbl>
    <w:p w:rsidR="00D6487C" w:rsidRPr="00D6487C" w:rsidRDefault="00D6487C" w:rsidP="00D6487C">
      <w:pPr>
        <w:tabs>
          <w:tab w:val="left" w:pos="3195"/>
        </w:tabs>
      </w:pPr>
    </w:p>
    <w:sectPr w:rsidR="00D6487C" w:rsidRPr="00D6487C" w:rsidSect="005B24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83" w:rsidRDefault="00CF6B83" w:rsidP="00712326">
      <w:pPr>
        <w:spacing w:after="0" w:line="240" w:lineRule="auto"/>
      </w:pPr>
      <w:r>
        <w:separator/>
      </w:r>
    </w:p>
  </w:endnote>
  <w:endnote w:type="continuationSeparator" w:id="1">
    <w:p w:rsidR="00CF6B83" w:rsidRDefault="00CF6B83" w:rsidP="0071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83" w:rsidRDefault="00CF6B83" w:rsidP="00712326">
      <w:pPr>
        <w:spacing w:after="0" w:line="240" w:lineRule="auto"/>
      </w:pPr>
      <w:r>
        <w:separator/>
      </w:r>
    </w:p>
  </w:footnote>
  <w:footnote w:type="continuationSeparator" w:id="1">
    <w:p w:rsidR="00CF6B83" w:rsidRDefault="00CF6B83" w:rsidP="0071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Image result for EMAIL Sign " style="width:144.75pt;height:144.75pt;visibility:visible;mso-wrap-style:square" o:bullet="t">
        <v:imagedata r:id="rId1" o:title="Image result for EMAIL Sign "/>
      </v:shape>
    </w:pict>
  </w:numPicBullet>
  <w:numPicBullet w:numPicBulletId="1">
    <w:pict>
      <v:shape id="_x0000_i1066" type="#_x0000_t75" alt="Image result for HOME LOGO" style="width:148.5pt;height:148.5pt;visibility:visible;mso-wrap-style:square" o:bullet="t">
        <v:imagedata r:id="rId2" o:title="Image result for HOME LOGO"/>
      </v:shape>
    </w:pict>
  </w:numPicBullet>
  <w:abstractNum w:abstractNumId="0">
    <w:nsid w:val="0D285F74"/>
    <w:multiLevelType w:val="hybridMultilevel"/>
    <w:tmpl w:val="5FA6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3051F"/>
    <w:multiLevelType w:val="hybridMultilevel"/>
    <w:tmpl w:val="47DE9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804A6"/>
    <w:multiLevelType w:val="hybridMultilevel"/>
    <w:tmpl w:val="F5068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67F79"/>
    <w:multiLevelType w:val="hybridMultilevel"/>
    <w:tmpl w:val="111A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90A"/>
    <w:multiLevelType w:val="hybridMultilevel"/>
    <w:tmpl w:val="564E457C"/>
    <w:lvl w:ilvl="0" w:tplc="3B8CBD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A3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8F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07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0F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00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6B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E3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E7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E86678"/>
    <w:multiLevelType w:val="hybridMultilevel"/>
    <w:tmpl w:val="97A4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E01DA"/>
    <w:multiLevelType w:val="hybridMultilevel"/>
    <w:tmpl w:val="0734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2B31"/>
    <w:multiLevelType w:val="hybridMultilevel"/>
    <w:tmpl w:val="E6E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B4621"/>
    <w:multiLevelType w:val="hybridMultilevel"/>
    <w:tmpl w:val="1460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3393E"/>
    <w:multiLevelType w:val="hybridMultilevel"/>
    <w:tmpl w:val="5DD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53C6C"/>
    <w:multiLevelType w:val="hybridMultilevel"/>
    <w:tmpl w:val="69A0A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C4458"/>
    <w:multiLevelType w:val="hybridMultilevel"/>
    <w:tmpl w:val="C89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C15A6"/>
    <w:multiLevelType w:val="hybridMultilevel"/>
    <w:tmpl w:val="82B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0710"/>
    <w:multiLevelType w:val="hybridMultilevel"/>
    <w:tmpl w:val="67EA0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A3D07"/>
    <w:multiLevelType w:val="hybridMultilevel"/>
    <w:tmpl w:val="CDE6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8407A"/>
    <w:multiLevelType w:val="hybridMultilevel"/>
    <w:tmpl w:val="95406756"/>
    <w:lvl w:ilvl="0" w:tplc="D9D2E7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60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6A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C8D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81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80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03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66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C0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760314"/>
    <w:multiLevelType w:val="hybridMultilevel"/>
    <w:tmpl w:val="99FCECAC"/>
    <w:lvl w:ilvl="0" w:tplc="0ABE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EC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2B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8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03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26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267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E96"/>
    <w:rsid w:val="000031F3"/>
    <w:rsid w:val="00004C98"/>
    <w:rsid w:val="00032A1C"/>
    <w:rsid w:val="000A0551"/>
    <w:rsid w:val="0015507F"/>
    <w:rsid w:val="001620D7"/>
    <w:rsid w:val="00243298"/>
    <w:rsid w:val="00287280"/>
    <w:rsid w:val="00321CD7"/>
    <w:rsid w:val="00326D50"/>
    <w:rsid w:val="00344767"/>
    <w:rsid w:val="004342CD"/>
    <w:rsid w:val="004454F1"/>
    <w:rsid w:val="004C5FC3"/>
    <w:rsid w:val="0057103E"/>
    <w:rsid w:val="005B2469"/>
    <w:rsid w:val="005C3EFB"/>
    <w:rsid w:val="005E1AA0"/>
    <w:rsid w:val="00652722"/>
    <w:rsid w:val="006E02EA"/>
    <w:rsid w:val="00712326"/>
    <w:rsid w:val="00713C79"/>
    <w:rsid w:val="00757D6B"/>
    <w:rsid w:val="00790BB4"/>
    <w:rsid w:val="007C6F8F"/>
    <w:rsid w:val="0084232A"/>
    <w:rsid w:val="00895A0F"/>
    <w:rsid w:val="0093520C"/>
    <w:rsid w:val="00964089"/>
    <w:rsid w:val="009A0F67"/>
    <w:rsid w:val="00A97DB8"/>
    <w:rsid w:val="00AE250B"/>
    <w:rsid w:val="00C115F4"/>
    <w:rsid w:val="00C872FC"/>
    <w:rsid w:val="00CF6B83"/>
    <w:rsid w:val="00D5080C"/>
    <w:rsid w:val="00D6487C"/>
    <w:rsid w:val="00D80ABA"/>
    <w:rsid w:val="00D851A3"/>
    <w:rsid w:val="00DD0453"/>
    <w:rsid w:val="00DE760E"/>
    <w:rsid w:val="00E30695"/>
    <w:rsid w:val="00E309E1"/>
    <w:rsid w:val="00E54046"/>
    <w:rsid w:val="00ED168F"/>
    <w:rsid w:val="00EE712A"/>
    <w:rsid w:val="00F047AD"/>
    <w:rsid w:val="00F06E96"/>
    <w:rsid w:val="00FB09D4"/>
    <w:rsid w:val="00FB226C"/>
    <w:rsid w:val="00FD37CA"/>
    <w:rsid w:val="00FE18B8"/>
    <w:rsid w:val="00FE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f0" strokecolor="none [2092]"/>
    </o:shapedefaults>
    <o:shapelayout v:ext="edit">
      <o:idmap v:ext="edit" data="1"/>
      <o:rules v:ext="edit">
        <o:r id="V:Rule3" type="connector" idref="#_x0000_s1035"/>
        <o:r id="V:Rule4" type="connector" idref="#_x0000_s1032"/>
        <o:r id="V:Rule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6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E9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9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06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326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71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326"/>
    <w:rPr>
      <w:rFonts w:cs="Mangal"/>
    </w:rPr>
  </w:style>
  <w:style w:type="table" w:styleId="TableGrid">
    <w:name w:val="Table Grid"/>
    <w:basedOn w:val="TableNormal"/>
    <w:uiPriority w:val="59"/>
    <w:rsid w:val="00D64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DefaultParagraphFont"/>
    <w:rsid w:val="00D85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FC3C-9D8E-4310-A871-D98907F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3-03-28T16:17:00Z</dcterms:created>
  <dcterms:modified xsi:type="dcterms:W3CDTF">2023-04-16T13:45:00Z</dcterms:modified>
</cp:coreProperties>
</file>